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4C" w:rsidRDefault="00592AED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04C" w:rsidRDefault="00592AED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2540" distL="0" distR="0" simplePos="0" relativeHeight="4" behindDoc="0" locked="0" layoutInCell="0" allowOverlap="1" wp14:anchorId="12660D1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110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C304C" w:rsidRDefault="00592AED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AC304C" w:rsidRDefault="00592AED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:rsidR="00AC304C" w:rsidRDefault="00592AED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60D12" id="Text Box 2" o:spid="_x0000_s1026" style="position:absolute;left:0;text-align:left;margin-left:102.55pt;margin-top:16.8pt;width:391.4pt;height:87.15pt;z-index:4;visibility:visible;mso-wrap-style:square;mso-wrap-distance-left:0;mso-wrap-distance-top:0;mso-wrap-distance-right:0;mso-wrap-distance-bottom:.2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" o:allowincell="f" filled="f" stroked="f">
                <v:textbox>
                  <w:txbxContent>
                    <w:p w:rsidR="00AC304C" w:rsidRDefault="00592AED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AC304C" w:rsidRDefault="00592AED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ՈՒԹՅԱՆ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</w:p>
                    <w:p w:rsidR="00AC304C" w:rsidRDefault="00592AED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ՔԱՐՏՈՒՂ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304C" w:rsidRDefault="00AC304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C304C" w:rsidRDefault="00AC304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C304C" w:rsidRDefault="00AC304C">
      <w:pPr>
        <w:rPr>
          <w:rFonts w:ascii="GHEA Mariam" w:hAnsi="GHEA Mariam"/>
          <w:sz w:val="24"/>
          <w:szCs w:val="24"/>
        </w:rPr>
      </w:pPr>
    </w:p>
    <w:p w:rsidR="00AC304C" w:rsidRDefault="00592AED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387F4BBA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9380" cy="635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5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3pt,12.4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AC304C" w:rsidRDefault="00592AED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1581-Ա</w:t>
      </w:r>
    </w:p>
    <w:tbl>
      <w:tblPr>
        <w:tblW w:w="7531" w:type="dxa"/>
        <w:tblInd w:w="11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1"/>
      </w:tblGrid>
      <w:tr w:rsidR="00AC304C">
        <w:tc>
          <w:tcPr>
            <w:tcW w:w="7531" w:type="dxa"/>
          </w:tcPr>
          <w:p w:rsidR="00AC304C" w:rsidRDefault="00592AED">
            <w:pPr>
              <w:pStyle w:val="a3"/>
              <w:widowControl w:val="0"/>
              <w:spacing w:line="276" w:lineRule="auto"/>
              <w:ind w:firstLine="0"/>
              <w:rPr>
                <w:rFonts w:ascii="GHEA Grapalat" w:hAnsi="GHEA Grapalat"/>
                <w:b/>
                <w:sz w:val="28"/>
                <w:szCs w:val="28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8"/>
                <w:szCs w:val="28"/>
                <w:lang w:val="ru-RU"/>
              </w:rPr>
              <w:t>Հ Ր Ա Մ Ա Ն</w:t>
            </w:r>
          </w:p>
        </w:tc>
      </w:tr>
    </w:tbl>
    <w:p w:rsidR="00AC304C" w:rsidRDefault="00AC304C">
      <w:pPr>
        <w:tabs>
          <w:tab w:val="left" w:pos="567"/>
        </w:tabs>
        <w:rPr>
          <w:rFonts w:ascii="GHEA Mariam" w:hAnsi="GHEA Mariam"/>
          <w:sz w:val="24"/>
          <w:szCs w:val="24"/>
        </w:rPr>
      </w:pPr>
    </w:p>
    <w:p w:rsidR="00AC304C" w:rsidRDefault="00AC304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C304C" w:rsidRDefault="00AC304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C304C" w:rsidRDefault="00592AED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«ՓՈՒՇԸՆԴՓՈՒԼԼ» ՍՊԸ-ԻՆ</w:t>
      </w:r>
      <w:r w:rsidR="006158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ՈՒՄՆԵՐԻ ԳՈՐԾԸՆԹԱՑԻՆ ՄԱՍՆԱԿՑԵԼՈՒ ԻՐԱՎՈՒՆՔ ՉՈՒՆԵՑՈՂ ՄԱՍՆԱԿԻՑՆԵՐԻ ՑՈՒՑԱԿՈՒՄ ՆԵՐԱՌԵԼՈՒ ՄԱՍԻՆ</w:t>
      </w:r>
    </w:p>
    <w:p w:rsidR="006158F8" w:rsidRDefault="006158F8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:rsidR="006158F8" w:rsidRPr="00DE1CDB" w:rsidRDefault="006158F8" w:rsidP="000554EF">
      <w:pPr>
        <w:autoSpaceDE w:val="0"/>
        <w:autoSpaceDN w:val="0"/>
        <w:adjustRightInd w:val="0"/>
        <w:ind w:left="-540" w:right="-594"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ա» ենթակետի և նույն հոդվածի 2-րդ մասի պահանջներով՝</w:t>
      </w:r>
      <w:r w:rsidRPr="008B21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հիմք ընդունելով ներքոնշյալ աղյուսակում նշված հանգամանք(ներ)ի առկայությունը՝ հրամայում եմ ստորև բերված </w:t>
      </w:r>
      <w:r>
        <w:rPr>
          <w:rFonts w:ascii="GHEA Grapalat" w:hAnsi="GHEA Grapalat"/>
          <w:sz w:val="24"/>
          <w:szCs w:val="24"/>
        </w:rPr>
        <w:t>աղյուսակում</w:t>
      </w:r>
      <w:r w:rsidRPr="00210D3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շված մասնակցին </w:t>
      </w:r>
      <w:r w:rsidRPr="008B21F1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tbl>
      <w:tblPr>
        <w:tblStyle w:val="TableGrid1"/>
        <w:tblpPr w:leftFromText="180" w:rightFromText="180" w:vertAnchor="text" w:horzAnchor="margin" w:tblpXSpec="center" w:tblpY="126"/>
        <w:tblW w:w="11358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1080"/>
        <w:gridCol w:w="720"/>
        <w:gridCol w:w="900"/>
        <w:gridCol w:w="851"/>
        <w:gridCol w:w="1134"/>
        <w:gridCol w:w="1615"/>
        <w:gridCol w:w="1170"/>
        <w:gridCol w:w="1530"/>
        <w:gridCol w:w="900"/>
      </w:tblGrid>
      <w:tr w:rsidR="006158F8" w:rsidRPr="00436E5C" w:rsidTr="000554EF">
        <w:trPr>
          <w:trHeight w:val="2150"/>
        </w:trPr>
        <w:tc>
          <w:tcPr>
            <w:tcW w:w="3258" w:type="dxa"/>
            <w:gridSpan w:val="4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hAnsi="GHEA Grapalat" w:cs="Sylfaen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500" w:type="dxa"/>
            <w:gridSpan w:val="4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17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53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900" w:type="dxa"/>
          </w:tcPr>
          <w:p w:rsidR="006158F8" w:rsidRPr="000554EF" w:rsidRDefault="00436E5C" w:rsidP="000554EF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6158F8"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Այլ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="006158F8"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հրաժեշտ տեղեկատվություն՝</w:t>
            </w:r>
          </w:p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6158F8" w:rsidRPr="00CF31D3" w:rsidTr="000554EF">
        <w:trPr>
          <w:trHeight w:val="313"/>
        </w:trPr>
        <w:tc>
          <w:tcPr>
            <w:tcW w:w="918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340" w:type="dxa"/>
            <w:gridSpan w:val="3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</w:tcPr>
          <w:p w:rsidR="006158F8" w:rsidRPr="000554EF" w:rsidRDefault="000554EF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</w:t>
            </w:r>
            <w:r w:rsidR="006158F8"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նվանումը</w:t>
            </w:r>
          </w:p>
        </w:tc>
        <w:tc>
          <w:tcPr>
            <w:tcW w:w="851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1134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ործունեության հասցեն</w:t>
            </w:r>
          </w:p>
        </w:tc>
        <w:tc>
          <w:tcPr>
            <w:tcW w:w="1615" w:type="dxa"/>
            <w:vMerge w:val="restart"/>
          </w:tcPr>
          <w:p w:rsidR="006158F8" w:rsidRPr="000554EF" w:rsidRDefault="006158F8" w:rsidP="000554EF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 w:rsidRPr="000554E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554E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ման</w:t>
            </w:r>
            <w:r w:rsidRPr="000554E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554E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170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00" w:type="dxa"/>
            <w:vMerge w:val="restart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0554EF" w:rsidRPr="00436E5C" w:rsidTr="000554EF">
        <w:trPr>
          <w:trHeight w:val="250"/>
        </w:trPr>
        <w:tc>
          <w:tcPr>
            <w:tcW w:w="918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540" w:type="dxa"/>
          </w:tcPr>
          <w:p w:rsidR="006158F8" w:rsidRPr="000554EF" w:rsidRDefault="006158F8" w:rsidP="000554EF">
            <w:pPr>
              <w:shd w:val="clear" w:color="auto" w:fill="FFFFFF"/>
              <w:spacing w:line="240" w:lineRule="auto"/>
              <w:ind w:right="-151"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72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51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134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15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170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30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00" w:type="dxa"/>
            <w:vMerge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0554EF" w:rsidRPr="00436E5C" w:rsidTr="000554EF">
        <w:tc>
          <w:tcPr>
            <w:tcW w:w="918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54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72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51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1134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15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17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53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90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0554EF" w:rsidRPr="00436E5C" w:rsidTr="000554EF">
        <w:tc>
          <w:tcPr>
            <w:tcW w:w="918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Հ ՖՆ-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ԲՄԾՁԲ-25/1</w:t>
            </w:r>
          </w:p>
        </w:tc>
        <w:tc>
          <w:tcPr>
            <w:tcW w:w="54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08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«E_Payment»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պետական վճարումների էլեկտրոնային համակարգի սպասարկման ծառայություններ</w:t>
            </w:r>
          </w:p>
        </w:tc>
        <w:tc>
          <w:tcPr>
            <w:tcW w:w="72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-</w:t>
            </w:r>
          </w:p>
        </w:tc>
        <w:tc>
          <w:tcPr>
            <w:tcW w:w="90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«ՓՈՒՇԸՆԴՓ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ՈՒԼԼ» ՍՊԸ</w:t>
            </w:r>
          </w:p>
        </w:tc>
        <w:tc>
          <w:tcPr>
            <w:tcW w:w="851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01298099</w:t>
            </w:r>
          </w:p>
        </w:tc>
        <w:tc>
          <w:tcPr>
            <w:tcW w:w="1134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ք. Երևան, 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Շահումյան 7 փող տուն 12</w:t>
            </w:r>
          </w:p>
        </w:tc>
        <w:tc>
          <w:tcPr>
            <w:tcW w:w="1615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6158F8" w:rsidRPr="000554EF" w:rsidRDefault="006158F8" w:rsidP="006158F8">
            <w:pPr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  <w:p w:rsidR="006158F8" w:rsidRPr="000554EF" w:rsidRDefault="006158F8" w:rsidP="006158F8">
            <w:pPr>
              <w:spacing w:line="240" w:lineRule="auto"/>
              <w:ind w:firstLine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01.08.2025թ.</w:t>
            </w:r>
          </w:p>
        </w:tc>
        <w:tc>
          <w:tcPr>
            <w:tcW w:w="117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ՀՀ ֆինանսն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երի նախարարություն</w:t>
            </w:r>
          </w:p>
        </w:tc>
        <w:tc>
          <w:tcPr>
            <w:tcW w:w="153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 xml:space="preserve">1-ին սյունակում 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նշված ընթացակարգի հրավերի 1-ին մասի 8.1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կետ (հրավերով սահմանված ժամկետում չի շտկվել արձանագրված անհամապատասխանությունները)</w:t>
            </w:r>
          </w:p>
        </w:tc>
        <w:tc>
          <w:tcPr>
            <w:tcW w:w="900" w:type="dxa"/>
          </w:tcPr>
          <w:p w:rsidR="006158F8" w:rsidRPr="000554EF" w:rsidRDefault="006158F8" w:rsidP="006158F8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554E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lastRenderedPageBreak/>
              <w:t>Առկա չէ</w:t>
            </w:r>
          </w:p>
        </w:tc>
      </w:tr>
    </w:tbl>
    <w:p w:rsidR="00AC304C" w:rsidRDefault="00AC304C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</w:p>
    <w:p w:rsidR="00AC304C" w:rsidRDefault="00AC304C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AC304C" w:rsidRDefault="00592AED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AC304C" w:rsidRDefault="00592AED" w:rsidP="00CF31D3">
      <w:pPr>
        <w:tabs>
          <w:tab w:val="left" w:pos="709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ԱԻԿ ԵՍԱՅԱՆ</w:t>
      </w:r>
    </w:p>
    <w:p w:rsidR="00AC304C" w:rsidRDefault="00CF31D3" w:rsidP="00CF31D3">
      <w:pPr>
        <w:tabs>
          <w:tab w:val="left" w:pos="709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88D567E-A4BC-405C-8081-5E1F61068B91}" provid="{00000000-0000-0000-0000-000000000000}" issignatureline="t"/>
          </v:shape>
        </w:pict>
      </w:r>
      <w:bookmarkStart w:id="0" w:name="_GoBack"/>
      <w:bookmarkEnd w:id="0"/>
    </w:p>
    <w:p w:rsidR="00AC304C" w:rsidRDefault="00AC304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C304C" w:rsidRDefault="00AC304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C304C" w:rsidSect="00055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F7" w:rsidRDefault="00592AED">
      <w:pPr>
        <w:spacing w:line="240" w:lineRule="auto"/>
      </w:pPr>
      <w:r>
        <w:separator/>
      </w:r>
    </w:p>
  </w:endnote>
  <w:endnote w:type="continuationSeparator" w:id="0">
    <w:p w:rsidR="003A73F7" w:rsidRDefault="0059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F7" w:rsidRDefault="00592AED">
      <w:pPr>
        <w:spacing w:line="240" w:lineRule="auto"/>
      </w:pPr>
      <w:r>
        <w:separator/>
      </w:r>
    </w:p>
  </w:footnote>
  <w:footnote w:type="continuationSeparator" w:id="0">
    <w:p w:rsidR="003A73F7" w:rsidRDefault="00592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4C" w:rsidRDefault="00AC30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04C"/>
    <w:rsid w:val="000554EF"/>
    <w:rsid w:val="003A73F7"/>
    <w:rsid w:val="00436E5C"/>
    <w:rsid w:val="00592AED"/>
    <w:rsid w:val="006158F8"/>
    <w:rsid w:val="00AC304C"/>
    <w:rsid w:val="00C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55B73-3542-48A5-9111-BB7E0E4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Normal1">
    <w:name w:val="Table Normal1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58F8"/>
    <w:pPr>
      <w:suppressAutoHyphens w:val="0"/>
    </w:pPr>
    <w:rPr>
      <w:kern w:val="2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vDwsG2la8gX2/33kd46muL5udAkVkpvnTTUGe9Tecs=</DigestValue>
    </Reference>
    <Reference Type="http://www.w3.org/2000/09/xmldsig#Object" URI="#idOfficeObject">
      <DigestMethod Algorithm="http://www.w3.org/2001/04/xmlenc#sha256"/>
      <DigestValue>uf26K+MjYfVbdbx8zjJHptz7HnpQC7tOwgPdVUwGTBw=</DigestValue>
    </Reference>
    <Reference Type="http://www.w3.org/2000/09/xmldsig#Object" URI="#idValidSigLnImg">
      <DigestMethod Algorithm="http://www.w3.org/2001/04/xmlenc#sha256"/>
      <DigestValue>HjtFm+Fq/MtvoM2jt2ktsl11JXXF3o5fTjsvavvSfhA=</DigestValue>
    </Reference>
    <Reference Type="http://www.w3.org/2000/09/xmldsig#Object" URI="#idInvalidSigLnImg">
      <DigestMethod Algorithm="http://www.w3.org/2001/04/xmlenc#sha256"/>
      <DigestValue>/Rw6/OhICHukdLiHWOhVNQnm0+DqDu5oY8GHZAbOP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OzYjh5/VG4mFgPDx5Ylo8JNfc6rEieGHKECcXtHPdU=</DigestValue>
    </Reference>
  </SignedInfo>
  <SignatureValue Id="idPackageSignature-signature-value">SqHvbLNKCf5niFxlvim542jWzO/BQIeh3RASPiK8Yrnl4D6pkqO0GDbauRJp5pRjibTZJLGvCH8o2DiCV7wKnAW5Go+1eWNWFCf8e5Oc8WqDTeivxIrb1uCiR1xTZFwC5XGzJJAAehQtcYklpDa4Q8SrBnx1Nt0AOOynmk1Ggs8t4o6AXEqqYDabv5oVd1ODVhmDJ6zBzQu94+lWevUpLon/3d9FCzUoMdKf2ztmYEQAtxCWfE1uTIsJaWRVeT5MLDJtP5cZnL0SY8BBzoVgjq65BYrObMgPhWuv8DlSV6gwWLlZt7+6WGu5xVp7ImrnV/lAzgvJfyXywtjnCqo16w==</SignatureValue>
  <KeyInfo>
    <X509Data>
      <X509Certificate>MIIFOjCCAyKgAwIBAgIIKPZHPwOiQmswDQYJKoZIhvcNAQELBQAwQjELMAkGA1UEBhMCQU0xEzAR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CfozFda5avvbIdgcuqfHiEU+iBhl1EVz5EJJutOM0Y=</DigestValue>
      </Reference>
      <Reference URI="/word/document.xml?ContentType=application/vnd.openxmlformats-officedocument.wordprocessingml.document.main+xml">
        <DigestMethod Algorithm="http://www.w3.org/2001/04/xmlenc#sha256"/>
        <DigestValue>tOi03XmNCrPvFTQaRkv1W3xRy0yAz4DluyhfzuoJtFk=</DigestValue>
      </Reference>
      <Reference URI="/word/endnotes.xml?ContentType=application/vnd.openxmlformats-officedocument.wordprocessingml.endnotes+xml">
        <DigestMethod Algorithm="http://www.w3.org/2001/04/xmlenc#sha256"/>
        <DigestValue>r7QpkGFNSAkvXUKuj0hVISFWWbvoaGuU0tpbgYuqG/0=</DigestValue>
      </Reference>
      <Reference URI="/word/fontTable.xml?ContentType=application/vnd.openxmlformats-officedocument.wordprocessingml.fontTable+xml">
        <DigestMethod Algorithm="http://www.w3.org/2001/04/xmlenc#sha256"/>
        <DigestValue>NvER1bfldqqECuiFEGKr5qExBvCFGsta3dbKs7bvZ2w=</DigestValue>
      </Reference>
      <Reference URI="/word/footer1.xml?ContentType=application/vnd.openxmlformats-officedocument.wordprocessingml.footer+xml">
        <DigestMethod Algorithm="http://www.w3.org/2001/04/xmlenc#sha256"/>
        <DigestValue>uddqB290iEbfCoRSFaVZTVwROtCNxP56YI3YyGXFJM0=</DigestValue>
      </Reference>
      <Reference URI="/word/footer2.xml?ContentType=application/vnd.openxmlformats-officedocument.wordprocessingml.footer+xml">
        <DigestMethod Algorithm="http://www.w3.org/2001/04/xmlenc#sha256"/>
        <DigestValue>uddqB290iEbfCoRSFaVZTVwROtCNxP56YI3YyGXFJM0=</DigestValue>
      </Reference>
      <Reference URI="/word/footer3.xml?ContentType=application/vnd.openxmlformats-officedocument.wordprocessingml.footer+xml">
        <DigestMethod Algorithm="http://www.w3.org/2001/04/xmlenc#sha256"/>
        <DigestValue>uddqB290iEbfCoRSFaVZTVwROtCNxP56YI3YyGXFJM0=</DigestValue>
      </Reference>
      <Reference URI="/word/footnotes.xml?ContentType=application/vnd.openxmlformats-officedocument.wordprocessingml.footnotes+xml">
        <DigestMethod Algorithm="http://www.w3.org/2001/04/xmlenc#sha256"/>
        <DigestValue>hDQsqt/QO54ZY0iLfx3dcnh0o99keM/9zQ27fSdQbIo=</DigestValue>
      </Reference>
      <Reference URI="/word/header1.xml?ContentType=application/vnd.openxmlformats-officedocument.wordprocessingml.header+xml">
        <DigestMethod Algorithm="http://www.w3.org/2001/04/xmlenc#sha256"/>
        <DigestValue>Aaog/9ol4UWk6ci6/d+u2E/uVm4VvRj0/JqoZFRxjJY=</DigestValue>
      </Reference>
      <Reference URI="/word/header2.xml?ContentType=application/vnd.openxmlformats-officedocument.wordprocessingml.header+xml">
        <DigestMethod Algorithm="http://www.w3.org/2001/04/xmlenc#sha256"/>
        <DigestValue>Aaog/9ol4UWk6ci6/d+u2E/uVm4VvRj0/JqoZFRxjJY=</DigestValue>
      </Reference>
      <Reference URI="/word/header3.xml?ContentType=application/vnd.openxmlformats-officedocument.wordprocessingml.header+xml">
        <DigestMethod Algorithm="http://www.w3.org/2001/04/xmlenc#sha256"/>
        <DigestValue>Aaog/9ol4UWk6ci6/d+u2E/uVm4VvRj0/JqoZFRxjJY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+mSH6BXfDtpQrBD2AEenSty3U9jwNvSKGRvliTa+P+s=</DigestValue>
      </Reference>
      <Reference URI="/word/settings.xml?ContentType=application/vnd.openxmlformats-officedocument.wordprocessingml.settings+xml">
        <DigestMethod Algorithm="http://www.w3.org/2001/04/xmlenc#sha256"/>
        <DigestValue>3xVYzvUqZVjEYzrHYsFMtYGbZHhCEVkCyGSOB+HOCdo=</DigestValue>
      </Reference>
      <Reference URI="/word/styles.xml?ContentType=application/vnd.openxmlformats-officedocument.wordprocessingml.styles+xml">
        <DigestMethod Algorithm="http://www.w3.org/2001/04/xmlenc#sha256"/>
        <DigestValue>pjsGMb5oYmwDw3ROakvmCHWWheYDkclAf0Lu5AnVs6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08:3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8D567E-A4BC-405C-8081-5E1F61068B91}</SetupID>
          <SignatureImage>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</Object>
  <Object Id="idInvalidSigLnImg">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</Object>
  <Object>
    <xd:QualifyingProperties xmlns:xd="http://uri.etsi.org/01903/v1.3.2#" Target="#idPackageSignature">
      <xd:SignedProperties Id="idSignedProperties">
        <xd:SignedSignatureProperties>
          <xd:SigningTime>2025-09-01T08:32:45Z</xd:SigningTime>
          <xd:SigningCertificate>
            <xd:Cert>
              <xd:CertDigest>
                <DigestMethod Algorithm="http://www.w3.org/2001/04/xmlenc#sha256"/>
                <DigestValue>gx7U9eI8l9S78+8U6/ViGohzs1kxDR2OuIG3ESQUdzU=</DigestValue>
              </xd:CertDigest>
              <xd:IssuerSerial>
                <X509IssuerName>CN=CA of RoA, 2.5.4.5=#130131, O=EKENG CJSC, C=AM</X509IssuerName>
                <X509SerialNumber>2951624941757416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d4f9c1c-6b7d-4ec0-9c02-945c849b8008">
            <CanonicalizationMethod Algorithm="http://www.w3.org/2001/10/xml-exc-c14n#"/>
            <xd:EncapsulatedTimeStamp Id="ETS-1d4f9c1c-6b7d-4ec0-9c02-945c849b8008">MIINNgYJKoZIhvcNAQcCoIINJzCCDSMCAQMxDzANBglghkgBZQMEAgEFADBoBgsqhkiG9w0BCRABBKBZBFcwVQIBAQYCKgMwMTANBglghkgBZQMEAgEFAAQgE8Mk6ZsL2OzB3ZRRglJR2qCVrTnKddO89ct53ACJZygCCF2SCWjb2U0GGA8yMDI1MDkwMTA4MzMw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01T08:33:00Z</xd:ProducedAt>
                </xd:OCSPIdentifier>
                <xd:DigestAlgAndValue>
                  <DigestMethod Algorithm="http://www.w3.org/2001/04/xmlenc#sha256"/>
                  <DigestValue>NT6jT8gXdFjAGSAqdGIL3It1HIJjXEUfiqNrYf+FqM4=</DigestValue>
                </xd:DigestAlgAndValue>
              </xd:OCSPRef>
            </xd:OCSPRefs>
          </xd:CompleteRevocationRefs>
          <xd:SigAndRefsTimeStamp Id="TS-3346fc2f-4961-4f0d-9ac8-56d273538fb1">
            <CanonicalizationMethod Algorithm="http://www.w3.org/2001/10/xml-exc-c14n#"/>
            <xd:EncapsulatedTimeStamp Id="ETS-3346fc2f-4961-4f0d-9ac8-56d273538fb1">MIINNgYJKoZIhvcNAQcCoIINJzCCDSMCAQMxDzANBglghkgBZQMEAgEFADBoBgsqhkiG9w0BCRABBKBZBFcwVQIBAQYCKgMwMTANBglghkgBZQMEAgEFAAQgd8UObeEMoedl69/5fO3KueoNgymRdveDo0HCdFnzLb4CCAMFvBgamSMjGA8yMDI1MDkwMTA4MzMw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397B-9395-409D-8E02-4090DB8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6:00Z</dcterms:created>
  <dc:creator>Admin</dc:creator>
  <cp:keywords>https://mul2-minfin.gov.am/tasks/1054931/oneclick?token=27b63fa6e992ce39ccc3188cae983e92</cp:keywords>
  <dc:language>ru-RU</dc:language>
  <cp:lastModifiedBy>Արաիկ Եսայան</cp:lastModifiedBy>
  <cp:lastPrinted>2014-06-12T09:00:00Z</cp:lastPrinted>
  <dcterms:modified xsi:type="dcterms:W3CDTF">2025-09-01T08:32:00Z</dcterms:modified>
  <cp:revision>22</cp:revision>
</cp:coreProperties>
</file>